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E4223C">
        <w:rPr>
          <w:sz w:val="36"/>
          <w:szCs w:val="36"/>
        </w:rPr>
        <w:t xml:space="preserve">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</w:t>
      </w:r>
      <w:r w:rsidRPr="00F23A23">
        <w:rPr>
          <w:color w:val="FFFFFF" w:themeColor="background1"/>
          <w:sz w:val="36"/>
          <w:szCs w:val="36"/>
        </w:rPr>
        <w:t>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897211" w:rsidP="008972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07 </w:t>
      </w:r>
      <w:r w:rsidR="002C6707">
        <w:rPr>
          <w:sz w:val="28"/>
          <w:szCs w:val="28"/>
        </w:rPr>
        <w:t>серп</w:t>
      </w:r>
      <w:r w:rsidR="00E833C0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93A69">
        <w:rPr>
          <w:sz w:val="28"/>
          <w:szCs w:val="28"/>
        </w:rPr>
        <w:t>5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 </w:t>
      </w:r>
      <w:r w:rsidR="004955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AE193A">
        <w:rPr>
          <w:sz w:val="28"/>
          <w:szCs w:val="28"/>
        </w:rPr>
        <w:t xml:space="preserve">  </w:t>
      </w:r>
      <w:r w:rsidR="001E1BD3">
        <w:rPr>
          <w:sz w:val="28"/>
          <w:szCs w:val="28"/>
        </w:rPr>
        <w:t xml:space="preserve">   </w:t>
      </w:r>
      <w:r w:rsidR="00E833C0">
        <w:rPr>
          <w:sz w:val="28"/>
          <w:szCs w:val="28"/>
        </w:rPr>
        <w:t xml:space="preserve">  </w:t>
      </w:r>
      <w:r w:rsidR="00E93A69">
        <w:rPr>
          <w:sz w:val="28"/>
          <w:szCs w:val="28"/>
        </w:rPr>
        <w:t xml:space="preserve">        </w:t>
      </w:r>
      <w:r w:rsidR="00E833C0">
        <w:rPr>
          <w:sz w:val="28"/>
          <w:szCs w:val="28"/>
        </w:rPr>
        <w:t xml:space="preserve">             </w:t>
      </w:r>
      <w:r w:rsidR="005F438B">
        <w:rPr>
          <w:sz w:val="28"/>
          <w:szCs w:val="28"/>
        </w:rPr>
        <w:t xml:space="preserve">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>731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E833C0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</w:t>
      </w:r>
    </w:p>
    <w:p w:rsidR="00CD4852" w:rsidRDefault="00CD4852" w:rsidP="002C6707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розміщення</w:t>
      </w:r>
      <w:r w:rsidR="00E833C0">
        <w:rPr>
          <w:sz w:val="28"/>
          <w:szCs w:val="28"/>
        </w:rPr>
        <w:t xml:space="preserve"> </w:t>
      </w:r>
      <w:r w:rsidR="002C6707">
        <w:rPr>
          <w:sz w:val="28"/>
          <w:szCs w:val="28"/>
        </w:rPr>
        <w:t>промтоварного магазину</w:t>
      </w:r>
    </w:p>
    <w:p w:rsidR="00B762F1" w:rsidRDefault="00F40579" w:rsidP="009B2B10">
      <w:pPr>
        <w:jc w:val="both"/>
        <w:rPr>
          <w:sz w:val="28"/>
          <w:szCs w:val="28"/>
        </w:rPr>
      </w:pPr>
      <w:r>
        <w:rPr>
          <w:sz w:val="28"/>
          <w:szCs w:val="28"/>
        </w:rPr>
        <w:t>на вул. Святого Володимира, 12</w:t>
      </w:r>
      <w:r w:rsidR="00B762F1">
        <w:rPr>
          <w:sz w:val="28"/>
          <w:szCs w:val="28"/>
        </w:rPr>
        <w:t xml:space="preserve"> </w:t>
      </w:r>
    </w:p>
    <w:p w:rsidR="009B2B10" w:rsidRPr="009B2B10" w:rsidRDefault="009B2B10" w:rsidP="009B2B10">
      <w:pPr>
        <w:jc w:val="both"/>
        <w:rPr>
          <w:sz w:val="28"/>
          <w:szCs w:val="28"/>
        </w:rPr>
      </w:pPr>
      <w:r w:rsidRPr="009B2B10">
        <w:rPr>
          <w:sz w:val="28"/>
          <w:szCs w:val="28"/>
        </w:rPr>
        <w:t>в м. Нововолинськ</w:t>
      </w:r>
    </w:p>
    <w:p w:rsidR="00F40579" w:rsidRPr="00CD4852" w:rsidRDefault="00F40579" w:rsidP="002C6707">
      <w:pPr>
        <w:jc w:val="both"/>
        <w:rPr>
          <w:sz w:val="28"/>
          <w:szCs w:val="28"/>
        </w:rPr>
      </w:pP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B073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E93A69">
        <w:rPr>
          <w:sz w:val="28"/>
          <w:szCs w:val="28"/>
        </w:rPr>
        <w:t>Дробот</w:t>
      </w:r>
      <w:proofErr w:type="spellEnd"/>
      <w:r w:rsidR="00E93A69">
        <w:rPr>
          <w:sz w:val="28"/>
          <w:szCs w:val="28"/>
        </w:rPr>
        <w:t xml:space="preserve"> Н.Є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F606D6" w:rsidRDefault="00F606D6" w:rsidP="00172495">
      <w:pPr>
        <w:pStyle w:val="a5"/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</w:t>
      </w:r>
      <w:proofErr w:type="spellStart"/>
      <w:r w:rsidR="002C6707">
        <w:rPr>
          <w:sz w:val="28"/>
          <w:szCs w:val="28"/>
        </w:rPr>
        <w:t>Дробот</w:t>
      </w:r>
      <w:proofErr w:type="spellEnd"/>
      <w:r w:rsidR="002C6707">
        <w:rPr>
          <w:sz w:val="28"/>
          <w:szCs w:val="28"/>
        </w:rPr>
        <w:t xml:space="preserve"> Наталії Євгеніївні</w:t>
      </w:r>
      <w:r w:rsidRPr="007F69E5">
        <w:rPr>
          <w:sz w:val="28"/>
          <w:szCs w:val="28"/>
        </w:rPr>
        <w:t xml:space="preserve">, як виняток, </w:t>
      </w:r>
      <w:r w:rsidR="002C6707" w:rsidRPr="00115223">
        <w:rPr>
          <w:sz w:val="28"/>
          <w:szCs w:val="28"/>
        </w:rPr>
        <w:t xml:space="preserve">перевести </w:t>
      </w:r>
      <w:r w:rsidR="002C6707">
        <w:rPr>
          <w:sz w:val="28"/>
          <w:szCs w:val="28"/>
        </w:rPr>
        <w:t>житлові приміщення квартири № 8 у багатоквартирному житловому будинку на                    вул. Святого Володимира</w:t>
      </w:r>
      <w:r>
        <w:rPr>
          <w:sz w:val="28"/>
          <w:szCs w:val="28"/>
        </w:rPr>
        <w:t xml:space="preserve">, </w:t>
      </w:r>
      <w:r w:rsidR="002C6707">
        <w:rPr>
          <w:sz w:val="28"/>
          <w:szCs w:val="28"/>
        </w:rPr>
        <w:t xml:space="preserve">12, </w:t>
      </w:r>
      <w:r>
        <w:rPr>
          <w:sz w:val="28"/>
          <w:szCs w:val="28"/>
        </w:rPr>
        <w:t xml:space="preserve">що належать </w:t>
      </w:r>
      <w:r w:rsidR="002C6707">
        <w:rPr>
          <w:sz w:val="28"/>
          <w:szCs w:val="28"/>
        </w:rPr>
        <w:t>ї</w:t>
      </w:r>
      <w:r>
        <w:rPr>
          <w:sz w:val="28"/>
          <w:szCs w:val="28"/>
        </w:rPr>
        <w:t>й</w:t>
      </w:r>
      <w:r w:rsidRPr="00DF0927">
        <w:rPr>
          <w:sz w:val="28"/>
          <w:szCs w:val="28"/>
        </w:rPr>
        <w:t xml:space="preserve"> на праві власності згідно договору</w:t>
      </w:r>
      <w:r>
        <w:rPr>
          <w:sz w:val="28"/>
          <w:szCs w:val="28"/>
        </w:rPr>
        <w:t xml:space="preserve"> купівлі - продажу </w:t>
      </w:r>
      <w:r w:rsidR="002C6707">
        <w:rPr>
          <w:sz w:val="28"/>
          <w:szCs w:val="28"/>
        </w:rPr>
        <w:t>квартири  від 12.10.2024</w:t>
      </w:r>
      <w:r>
        <w:rPr>
          <w:sz w:val="28"/>
          <w:szCs w:val="28"/>
        </w:rPr>
        <w:t xml:space="preserve"> р.</w:t>
      </w:r>
      <w:r w:rsidRPr="00DF0927">
        <w:rPr>
          <w:sz w:val="28"/>
          <w:szCs w:val="28"/>
        </w:rPr>
        <w:t>, посвідченого приватним нотаріусом Нововолинського міського нотаріального округу</w:t>
      </w:r>
      <w:r>
        <w:rPr>
          <w:sz w:val="28"/>
          <w:szCs w:val="28"/>
        </w:rPr>
        <w:t xml:space="preserve"> </w:t>
      </w:r>
      <w:proofErr w:type="spellStart"/>
      <w:r w:rsidR="002C6707">
        <w:rPr>
          <w:sz w:val="28"/>
          <w:szCs w:val="28"/>
        </w:rPr>
        <w:t>Асадуллаєвим</w:t>
      </w:r>
      <w:proofErr w:type="spellEnd"/>
      <w:r w:rsidR="002C6707">
        <w:rPr>
          <w:sz w:val="28"/>
          <w:szCs w:val="28"/>
        </w:rPr>
        <w:t xml:space="preserve"> О.Е</w:t>
      </w:r>
      <w:r>
        <w:rPr>
          <w:sz w:val="28"/>
          <w:szCs w:val="28"/>
        </w:rPr>
        <w:t>.</w:t>
      </w:r>
      <w:r w:rsidRPr="00DF0927">
        <w:rPr>
          <w:sz w:val="28"/>
          <w:szCs w:val="28"/>
        </w:rPr>
        <w:t xml:space="preserve"> і за</w:t>
      </w:r>
      <w:r>
        <w:rPr>
          <w:sz w:val="28"/>
          <w:szCs w:val="28"/>
        </w:rPr>
        <w:t xml:space="preserve">реєстрованого в реєстрі за № </w:t>
      </w:r>
      <w:r w:rsidR="002C6707">
        <w:rPr>
          <w:sz w:val="28"/>
          <w:szCs w:val="28"/>
        </w:rPr>
        <w:t>2282</w:t>
      </w:r>
      <w:r>
        <w:rPr>
          <w:sz w:val="28"/>
          <w:szCs w:val="28"/>
        </w:rPr>
        <w:t>,</w:t>
      </w:r>
      <w:r w:rsidRPr="00964D6D">
        <w:rPr>
          <w:sz w:val="28"/>
          <w:szCs w:val="28"/>
        </w:rPr>
        <w:t xml:space="preserve"> </w:t>
      </w:r>
      <w:r w:rsidR="00A2375D">
        <w:rPr>
          <w:sz w:val="28"/>
          <w:szCs w:val="28"/>
        </w:rPr>
        <w:t xml:space="preserve">шляхом розробки </w:t>
      </w:r>
      <w:proofErr w:type="spellStart"/>
      <w:r w:rsidR="00A2375D">
        <w:rPr>
          <w:sz w:val="28"/>
          <w:szCs w:val="28"/>
        </w:rPr>
        <w:t>проє</w:t>
      </w:r>
      <w:r w:rsidRPr="00CA24F3">
        <w:rPr>
          <w:sz w:val="28"/>
          <w:szCs w:val="28"/>
        </w:rPr>
        <w:t>кту</w:t>
      </w:r>
      <w:proofErr w:type="spellEnd"/>
      <w:r w:rsidRPr="00CA24F3">
        <w:rPr>
          <w:sz w:val="28"/>
          <w:szCs w:val="28"/>
        </w:rPr>
        <w:t xml:space="preserve"> та проведення реконструкції вказаних вбудованих приміщень </w:t>
      </w:r>
      <w:r>
        <w:rPr>
          <w:sz w:val="28"/>
          <w:szCs w:val="28"/>
        </w:rPr>
        <w:t xml:space="preserve">під </w:t>
      </w:r>
      <w:r w:rsidR="002C6707">
        <w:rPr>
          <w:sz w:val="28"/>
          <w:szCs w:val="28"/>
        </w:rPr>
        <w:t>промтоварний магазин</w:t>
      </w:r>
      <w:r>
        <w:rPr>
          <w:sz w:val="28"/>
          <w:szCs w:val="28"/>
        </w:rPr>
        <w:t xml:space="preserve">, </w:t>
      </w:r>
      <w:r w:rsidR="007F7702" w:rsidRPr="00115223">
        <w:rPr>
          <w:sz w:val="28"/>
          <w:szCs w:val="28"/>
        </w:rPr>
        <w:t>враховуючи згоду голови ОСББ “М</w:t>
      </w:r>
      <w:r w:rsidR="007F7702">
        <w:rPr>
          <w:sz w:val="28"/>
          <w:szCs w:val="28"/>
        </w:rPr>
        <w:t>аєток</w:t>
      </w:r>
      <w:r w:rsidR="007F7702" w:rsidRPr="00115223">
        <w:rPr>
          <w:sz w:val="28"/>
          <w:szCs w:val="28"/>
        </w:rPr>
        <w:t xml:space="preserve"> - НВ” та </w:t>
      </w:r>
      <w:r w:rsidR="00E93A69">
        <w:rPr>
          <w:sz w:val="28"/>
          <w:szCs w:val="28"/>
        </w:rPr>
        <w:t>власників суміжних приміщень дан</w:t>
      </w:r>
      <w:r w:rsidR="00E93A69" w:rsidRPr="00115223">
        <w:rPr>
          <w:sz w:val="28"/>
          <w:szCs w:val="28"/>
        </w:rPr>
        <w:t>ого будинку</w:t>
      </w:r>
      <w:r w:rsidR="007F7702" w:rsidRPr="00115223">
        <w:rPr>
          <w:sz w:val="28"/>
          <w:szCs w:val="28"/>
        </w:rPr>
        <w:t xml:space="preserve"> згідно поданої ними заяви</w:t>
      </w:r>
      <w:r w:rsidRPr="00CA24F3">
        <w:rPr>
          <w:sz w:val="28"/>
          <w:szCs w:val="28"/>
        </w:rPr>
        <w:t>.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lastRenderedPageBreak/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Pr="00250CA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1A3CFE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AA" w:rsidRDefault="007605AA" w:rsidP="008A35FF">
      <w:r>
        <w:separator/>
      </w:r>
    </w:p>
  </w:endnote>
  <w:endnote w:type="continuationSeparator" w:id="0">
    <w:p w:rsidR="007605AA" w:rsidRDefault="007605AA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AA" w:rsidRDefault="007605AA" w:rsidP="008A35FF">
      <w:r>
        <w:separator/>
      </w:r>
    </w:p>
  </w:footnote>
  <w:footnote w:type="continuationSeparator" w:id="0">
    <w:p w:rsidR="007605AA" w:rsidRDefault="007605AA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244"/>
      <w:docPartObj>
        <w:docPartGallery w:val="Page Numbers (Top of Page)"/>
        <w:docPartUnique/>
      </w:docPartObj>
    </w:sdtPr>
    <w:sdtEndPr/>
    <w:sdtContent>
      <w:p w:rsidR="008A35FF" w:rsidRDefault="00557C76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897211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21BCA"/>
    <w:rsid w:val="00032187"/>
    <w:rsid w:val="000328D0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72495"/>
    <w:rsid w:val="001A3CFE"/>
    <w:rsid w:val="001E1BD3"/>
    <w:rsid w:val="001E28D0"/>
    <w:rsid w:val="00213DC9"/>
    <w:rsid w:val="00215D29"/>
    <w:rsid w:val="002463ED"/>
    <w:rsid w:val="00250CA3"/>
    <w:rsid w:val="00252505"/>
    <w:rsid w:val="00275F4F"/>
    <w:rsid w:val="002B1B0D"/>
    <w:rsid w:val="002B3403"/>
    <w:rsid w:val="002C38C4"/>
    <w:rsid w:val="002C6707"/>
    <w:rsid w:val="00302EA9"/>
    <w:rsid w:val="0030524B"/>
    <w:rsid w:val="00320897"/>
    <w:rsid w:val="00382CEC"/>
    <w:rsid w:val="00383154"/>
    <w:rsid w:val="00386D32"/>
    <w:rsid w:val="003B41C1"/>
    <w:rsid w:val="003B7212"/>
    <w:rsid w:val="003C75B1"/>
    <w:rsid w:val="003F6031"/>
    <w:rsid w:val="0041114F"/>
    <w:rsid w:val="00434B1F"/>
    <w:rsid w:val="00446EB5"/>
    <w:rsid w:val="00467693"/>
    <w:rsid w:val="00476357"/>
    <w:rsid w:val="004837A0"/>
    <w:rsid w:val="0049552D"/>
    <w:rsid w:val="004A7495"/>
    <w:rsid w:val="004B3893"/>
    <w:rsid w:val="004D6808"/>
    <w:rsid w:val="004D6CF6"/>
    <w:rsid w:val="004F1CD7"/>
    <w:rsid w:val="00501ADC"/>
    <w:rsid w:val="00512E2A"/>
    <w:rsid w:val="00525DC2"/>
    <w:rsid w:val="0054012E"/>
    <w:rsid w:val="00544519"/>
    <w:rsid w:val="00557C76"/>
    <w:rsid w:val="005B205E"/>
    <w:rsid w:val="005F417D"/>
    <w:rsid w:val="005F438B"/>
    <w:rsid w:val="006149CA"/>
    <w:rsid w:val="00623E1D"/>
    <w:rsid w:val="006333E9"/>
    <w:rsid w:val="0063690A"/>
    <w:rsid w:val="006746E5"/>
    <w:rsid w:val="006B371F"/>
    <w:rsid w:val="006C741E"/>
    <w:rsid w:val="006F43F5"/>
    <w:rsid w:val="00707C9B"/>
    <w:rsid w:val="007605AA"/>
    <w:rsid w:val="00761B60"/>
    <w:rsid w:val="007643CC"/>
    <w:rsid w:val="0076531F"/>
    <w:rsid w:val="00770B04"/>
    <w:rsid w:val="00773522"/>
    <w:rsid w:val="0077658E"/>
    <w:rsid w:val="00785F9D"/>
    <w:rsid w:val="007D1214"/>
    <w:rsid w:val="007D153A"/>
    <w:rsid w:val="007E50A7"/>
    <w:rsid w:val="007E67EC"/>
    <w:rsid w:val="007F3551"/>
    <w:rsid w:val="007F65AD"/>
    <w:rsid w:val="007F7702"/>
    <w:rsid w:val="00801545"/>
    <w:rsid w:val="008143CE"/>
    <w:rsid w:val="0085164E"/>
    <w:rsid w:val="008559EC"/>
    <w:rsid w:val="00897211"/>
    <w:rsid w:val="008A35FF"/>
    <w:rsid w:val="008B6457"/>
    <w:rsid w:val="008C32E1"/>
    <w:rsid w:val="008E4EA1"/>
    <w:rsid w:val="00907C28"/>
    <w:rsid w:val="00932AE8"/>
    <w:rsid w:val="00980F7F"/>
    <w:rsid w:val="00985859"/>
    <w:rsid w:val="009A06D0"/>
    <w:rsid w:val="009B2B10"/>
    <w:rsid w:val="009C0ED6"/>
    <w:rsid w:val="009F3485"/>
    <w:rsid w:val="00A022E2"/>
    <w:rsid w:val="00A175FD"/>
    <w:rsid w:val="00A2375D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032C"/>
    <w:rsid w:val="00B51BBA"/>
    <w:rsid w:val="00B648E5"/>
    <w:rsid w:val="00B762F1"/>
    <w:rsid w:val="00BD3E67"/>
    <w:rsid w:val="00C01913"/>
    <w:rsid w:val="00C0583A"/>
    <w:rsid w:val="00C1657D"/>
    <w:rsid w:val="00C317D1"/>
    <w:rsid w:val="00C31B99"/>
    <w:rsid w:val="00C44667"/>
    <w:rsid w:val="00C56D89"/>
    <w:rsid w:val="00C63750"/>
    <w:rsid w:val="00C769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F7D28"/>
    <w:rsid w:val="00D04C8D"/>
    <w:rsid w:val="00D15110"/>
    <w:rsid w:val="00D151D2"/>
    <w:rsid w:val="00D22CBC"/>
    <w:rsid w:val="00D3609F"/>
    <w:rsid w:val="00D473DC"/>
    <w:rsid w:val="00D677CD"/>
    <w:rsid w:val="00D805F0"/>
    <w:rsid w:val="00D83E40"/>
    <w:rsid w:val="00DB4D39"/>
    <w:rsid w:val="00DE4D2F"/>
    <w:rsid w:val="00DF7A3E"/>
    <w:rsid w:val="00E24D8F"/>
    <w:rsid w:val="00E27092"/>
    <w:rsid w:val="00E4223C"/>
    <w:rsid w:val="00E5228F"/>
    <w:rsid w:val="00E54D50"/>
    <w:rsid w:val="00E833C0"/>
    <w:rsid w:val="00E93A69"/>
    <w:rsid w:val="00E93DA1"/>
    <w:rsid w:val="00E95330"/>
    <w:rsid w:val="00EB0EBF"/>
    <w:rsid w:val="00ED1EB5"/>
    <w:rsid w:val="00ED2F8A"/>
    <w:rsid w:val="00ED5AED"/>
    <w:rsid w:val="00F11D93"/>
    <w:rsid w:val="00F1467E"/>
    <w:rsid w:val="00F23A23"/>
    <w:rsid w:val="00F33C1A"/>
    <w:rsid w:val="00F40579"/>
    <w:rsid w:val="00F41BA4"/>
    <w:rsid w:val="00F606D6"/>
    <w:rsid w:val="00F75D87"/>
    <w:rsid w:val="00FA4182"/>
    <w:rsid w:val="00FA65E8"/>
    <w:rsid w:val="00FB32D7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7F92-9BB9-4545-9CF0-BABE7B40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9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5</cp:revision>
  <cp:lastPrinted>2024-09-16T13:36:00Z</cp:lastPrinted>
  <dcterms:created xsi:type="dcterms:W3CDTF">2025-08-04T07:46:00Z</dcterms:created>
  <dcterms:modified xsi:type="dcterms:W3CDTF">2025-08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